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   от 28.12.2025 № 508-ФЗ</w:t>
      </w:r>
    </w:p>
    <w:p>
      <w:r>
        <w:t>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8 декабря 2025 года Одобрен Советом Федерации 24 декабря 2025 года Статья 1 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0, 45; № 10, ст. 763; № 13, ст. 1077; № 19, ст. 1752; № 27, ст. 2719, 2721; № 30, ст. 3104, 3131; № 50, ст. 5247; 2006, № 1, ст. 4, 10; № 2, ст. 175; № 6, ст. 636; № 10, ст. 1067; № 12, ст. 1234; № 17, ст. 1776; № 18, ст. 1907; № 19, ст. 2066; № 23, ст. 2380; № 31, ст. 3420, 3438, 3452; № 45, ст. 4641; № 50, ст. 5279; № 52, ст. 5498; 2007, № 1, ст. 21, 25, 29; № 7, ст. 840; № 16, ст. 1825; № 26, ст. 3089; № 30, ст. 3755; № 31, ст. 4007, 4008; № 41, ст. 4845; № 43, ст. 5084; № 46, ст. 5553; 2008, № 18, ст. 1941; № 20, ст. 2251, 2259; № 30, ст. 3582, 3604; № 49, ст. 5745; № 52, ст. 6235, 6236; 2009, № 1, ст. 17; № 7, ст. 777; № 23, ст. 2759, 2767, 2776; № 26, ст. 3120, 3122, 3131; № 29, ст. 3597, 3642; № 30, ст. 3739; № 45, ст. 5267; № 48, ст. 5711, 5724; № 52, ст. 6412; 2010, № 1, ст. 1; № 18, ст. 2145;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74, 4585, 4590, 4598, 4600, 4601, 4605; № 46, ст. 6406; № 47, ст. 6602; № 48, ст. 6728, 6730; № 49, ст. 7025, 7061; № 50, ст. 7342, 7345, 7346, 7351, 7352, 7355, 7362, 7366; 2012, № 6, ст. 621; № 10, ст. 1166; № 19, ст. 2278, 2281; № 24, ст. 3068, 3069, 3082; № 29, ст. 3996; № 31, ст. 4320, 4322, 4330; № 47, ст. 6402, 6403, 6404, 6405; № 49, ст. 6757; № 53, ст. 7577, 7602, 7640, 7641; 2013, № 14, ст. 1651, 1657, 1666; № 19, ст. 2323, 2325; № 23, ст. 2871; № 26, ст. 3207, 3208, 3209; № 27, ст. 3454, 3469, 3470, 3477, 3478; № 30, ст. 4025, 4029, 4030, 4031, 4032, 4034, 4035, 4036, 4040, 4044, 4078, 4082; № 31, ст. 4191; № 43, ст. 5443, 5444, 5445, 5452; № 44, ст. 5624, 5643; № 48, ст. 6159, 6161, 6163, 6165; № 49, ст. 6327, 6341, 6343; № 51, ст. 6683, 6685, 6695, 6696; № 52, ст. 6948, 6961, 6980, 6986, 7002; 2014, № 6, ст. 557, 559, 566; № 11, ст. 1092, 1096; № 14, ст. 1561, 1562; № 19, ст. 2302, 2306, 2310, 2317, 2324, 2325, 2326, 2327, 2330, 2335; № 26, ст. 3366, 3379, 3395; № 30, ст. 4211, 4214, 4218, 4228, 4233, 4248, 4256, 4259, 4264, 4278; № 42, ст. 5615; № 43, ст. 5799; № 48, ст. 6636, 6638, 6642, 6643, 6651; № 52, ст. 7541, 7545, 7548, 7550, 7557; 2015, № 1, ст. 35, 67, 74, 83, 84, 85; № 10, ст. 1405, 1416; № 13, ст. 1811; № 18, ст. 2614, 2620; № 21, ст. 2981; № 24, ст. 3370; № 27, ст. 3945, 3950; № 29, ст. 4354, 4359, 4374, 4376, 4391; № 41, ст. 5629, 5637; № 44, ст. 6046; № 45, ст. 6205, 6208; № 48, ст. 6706, 6710, 6716; № 51, ст. 7249, 7250; 2016, № 1, ст. 11, 28, 59, 63, 84; № 10, ст. 1323; № 11, ст. 1481, 1490, 1491, 1493; № 14, ст. 1907; № 15, ст. 2051; № 18, ст. 2514; № 23, ст. 3285; № 26, ст. 3871, 3876, 3877, 3884, 3887, 3891; № 27, ст. 4160, 4164, 4183, 4197, 4205, 4206, 4223, 4226, 4238, 4251, 4259, 4286, 4291, 4305; № 28, ст. 4558; № 50, ст. 6975; № 52, ст. 7508; 2017, № 1, ст. 12, 31, 47, 51; № 7, ст. 1030, 1032; № 9, ст. 1278; № 11, ст. 1535; № 17, ст. 2456, 2457; № 18, ст. 2664; № 22, ст. 3069; № 23, ст. 3227; № 24, ст. 3487; № 27, ст. 3947; № 30, ст. 4455; № 31, ст. 4738, 4755, 4785, 4812, 4814, 4815, 4816, 4827, 4828; № 47, ст. 6844, 6851; № 49, ст. 7308; № 50, ст. 7562; № 52, ст. 7919, 7937; 2018, № 1, ст. 21, 30, 35, 48; № 7, ст. 973; № 18, ст. 2562; № 27, ст. 3938; № 30, ст. 4555; № 31, ст. 4824, 4825, 4826, 4828, 4830, 4851; № 32, ст. 5091; № 41, ст. 6187; № 42, ст. 6378; № 45, ст. 6832, 6843; № 47, ст. 7125, 7128; № 53, ст. 8436, 8439, 8447; 2019, № 6, ст. 465; № 10, ст. 893; № 12, ст. 1216, 1217, 1218, 1219; № 16, ст. 1819, 1820, 1821; № 18, ст. 2220; № 22, ст. 2669, 2670; № 25, ст. 3161; № 27, ст. 3536; № 29, ст. 3847; № 30, ст. 4119, 4120, 4121, 4122, 4125, 4131; № 42, ст. 5803; № 44, ст. 6178, 6182; № 46, ст. 6417; № 49, ст. 6964, 6968; № 51, ст. 7493, 7494, 7495; № 52, ст. 7766, 7811, 7819; 2020, № 9, ст. 1136; № 14, ст. 2002, 2019, 2020, 2029; № 17, ст. 2710; № 26, ст. 4001; № 30, ст. 4744; № 31, ст. 5037; № 42, ст. 6526; № 50, ст. 8065; 2021, № 1, ст. 50, 51, 52, 55, 60, 70; № 6, ст. 959; № 9, ст. 1461, 1466, 1471; № 11, ст. 1701, 1702; № 13, ст. 2141; № 15, ст. 2425, 2431; № 17, ст. 2884; № 18, ст. 3046; № 22, ст. 3676; № 24, ст. 4180, 4218, 4219, 4221, 4222, 4223, 4224; № 27, ст. 5060, 5111; № 52, ст. 8978, 8986, 8987; 2022, № 1, ст. 3, 37, 49; № 5, ст. 676; № 8, ст. 1032; № 10, ст. 1388, 1398, 1399; № 13, ст. 1959; № 16, ст. 2595, 2605; № 22, ст. 3534; № 29, ст. 5224, 5226, 5254, 5257, 5258; № 39, ст. 6534; № 43, ст. 7273; № 48, ст. 8331; № 50, ст. 8773; № 52, ст. 9348, 9360, 9364; 2023, № 1, ст. 69, 72; № 8, ст. 1210; № 14, ст. 2380; № 16, ст. 2754, 2759; № 18, ст. 3228, 3229, 3252; № 25, ст. 4407, 4411, 4419, 4422; № 26, ст. 4673, 4682, 4685; № 29, ст. 5339, 5342; № 31, ст. 5789, 5790; № 32, ст. 6133, 6134, 6136, 6137, 6144, 6155, 6157, 6158; № 51, ст. 9162; № 52, ст. 9509; 2024, № 1, ст. 19, 49, 50; № 15, ст. 1970, 1971; № 18, ст. 2399; № 26, ст. 3554; № 29, ст. 4094; № 31, ст. 4452; № 33, ст. 4913, 4921, 4937, 4938, 4940, 4941, 4942, 4944, 4953, 4958, 4960, 4980, 4981; № 43, ст. 6297; № 46, ст. 6906; № 48, ст. 7209; № 49, ст. 7411; № 51, ст. 7855, 7867; № 53, ст. 8500, 8510, 8526; 2025, № 6, ст. 404; № 14, ст. 1589; № 21, ст. 2525; № 23, ст. 3007, 3008; № 26, ст. 3491, 3500, 3501; № 28, ст. 3842, 3843, 3849; № 31, ст. 4635, 4655; № 44, ст. 6494, 6504; № 45, ст. 6714; № 48, ст. 7259; Официальный интернет-портал правовой информации (www.pravo.gov.ru), 2025, 15 декабря, № 0001202512150054) следующие изменения: 1) в абзаце первом части 1 статьи 3.5 после слов "частями 1 и 2 статьи 13.50, частями 1 - 3 статьи 13.52," дополнить словами "частями 1 - 4 статьи 13.54,", после слов "частью 3 статьи 19.7 9 ," дополнить словами "частью 7 статьи 19.7 10 ,", слова "частью 3 статьи 13.50, статьей 19.7 10-4 " заменить словами "частью 3 статьи 13.50, статьями 13.54, 19.7 10-4 ", после слов "частью 2 статьи 13.50," дополнить словами "частью 2 статьи 13.54,"; 2) часть 1 статьи 4.5 после цифр "13.29, 13.29 3 " дополнить словами ", 13.29 4 , частями 6 и 7 статьи 19.7 10 "; 3) в статье 13.29: а) наименование изложить в следующей редакции: "Статья 13.29. Нарушение требований законодательства Российской Федерации в области связи при заключении договоров об оказании услуг связи и оказании услуг связи"; б) абзац первый части 4 после слов "сведений об абоненте" дополнить словами "или требования о включении в такой договор сведений об идентификаторе пользовательского оборудования (оконечного оборудования), в котором будет использоваться идентификационный модуль, в случае, если данное требование предусмотрено Федеральным законом от 7 июля 2003 года № 126-ФЗ "О связи"; в) абзац первый части 5 изложить в следующей редакции: "5. Неосуществление оператором связи проверки достоверности сведений об абоненте или сведений о пользователях услугами связи абонента - юридического лица либо индивидуального предпринимателя, сведений о количестве абонентских номеров, выделенных или предоставленных в пользование абоненту оператором связи, сведений о наличии установленного абонентом запрета на заключение договоров об оказании услуг подвижной радиотелефонной связи либо несоблюдение оператором связи установленного порядка и (или) способов проведения такой проверки, если указанные действия не содержат признаков уголовно наказуемого деяния, -"; г) дополнить частью 6 следующего содержания: "6. Оказание оператором связи услуг связи абоненту или пользователю услугами связи абонента - юридического лица либо индивидуального предпринимателя в случае неподтверждения достоверности сведений об абоненте или сведений о пользователе услугами связи абонента - юридического лица либо индивидуального предпринимателя, или в случае, если абоненту выделены или предоставлены в пользование абонентские номера в количестве более количества, установленного Федеральным законом от 7 июля 2003 года № 126-ФЗ "О связи", или в случае установления абонентом запрета на заключение договоров об оказании услуг подвижной радиотелефонной связи, или в случае использования идентификационного модуля в пользовательском оборудовании (оконечном оборудовании), сведения об идентификаторе которого не содержатся в договоре об оказании услуг связи, если указанные действия не содержат признаков уголовно наказуемого деяния,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4) дополнить статьей 13.29 4 следующего содержания: "Статья 13.29 4 . Нарушение требований законодательства о представлении информации в государственную информационную систему мониторинга исполнения операторами связи обязанностей при оказании услуг связи Непредставление информации или представление недостоверной информации оператором связи в государственную информационную систему мониторинга исполнения операторами связи обязанностей при оказании услуг связи либо нарушение оператором связи порядка, сроков, состава или формата представления такой информации - 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 5) в статье 13.42: а) абзац первый части 1 изложить в следующей редакции: "1. Неисполн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связи, оказывающего услуги по предоставлению доступа к информационно-телекоммуникационной сети "Интернет", обязанности по обеспечению установки в своей сети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на средствах связи, обеспечивающих передачу данных со скоростью более чем десять гигабит в секунду, либо наруш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связи, оказывающего услуги по предоставлению доступа к информационно-телекоммуникационной сети "Интернет", порядка установки, эксплуатации и модернизации в сети связи указанного оператора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или требований к сетям связи при использовании указанных технических средств, если эти действия не содержат признаков уголовно наказуемого деяния, -"; б) дополнить частью 1 1 следующего содержания: "1 1 . Неисполнение собственником или иным владельцем точки обмена трафиком обязанности по обеспечению установк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в точке обмена трафиком, либо нарушение собственником или иным владельцем точки обмена трафиком порядка установки, эксплуатации и модернизации в точках обмена трафиком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если эти действия не содержат признаков уголовно наказуемого деяния,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та тысяч рублей; на юридических лиц - от пятисот тысяч до одного миллиона рублей."; в) в абзаце первом части 2 слова "частью 1" заменить словами "частью 1 или 1 1 "; 6) абзац первый части 1 статьи 13.42 1 после слов "Нарушение оператором связи" дополнить словами "либо собственником или иным владельцем точки обмена трафиком"; 7) в статье 13.43: а) абзац первый части 3 после слов "в информационно-телекоммуникационной сети "Интернет"," дополнить словами "провайдером хостинга"; б) абзац первый части 6 после слов "в информационно-телекоммуникационной сети "Интернет"," дополнить словами "провайдером хостинга"; 8) дополнить статьей 13.43 1 следующего содержания: "Статья 13.43 1 . Неисполнение установленных законодательством в области связи обязанностей операторов связи, собственников или иных владельцев технологических сетей связи, собственников или иных владельцев точек обмена трафиком, собственников или иных владельцев линий связи, пересекающих Государственную границу Российской Федерации 1. Нарушение оператором связи, собственником или иным владельцем технологических сетей связи, собственником или иным владельцем точек обмена трафиком, собственником или иным владельцем линий связи, пересекающих Государственную границу Российской Федерации, требований, установленных федеральным органом исполнительной власти в области связи, к линиям связи, пересекающим Государственную границу Российской Федерации, к средствам связи, к которым подключаются указанные линии связи, - влечет наложение административного штрафа на граждан в размере от одной тысячи до трех тысяч рублей; на должностных лиц - от десяти тысяч до пятнадцати тысяч рублей; на индивидуальных предпринимателей - от пятнадцати тысяч до тридцати тысяч рублей; на юридических лиц - от тридцати тысяч до ста пятидесяти тысяч рублей или административное приостановление деятельности на срок до девяноста суток.</w:t>
      </w:r>
    </w:p>
    <w:p>
      <w:r>
        <w:rPr>
          <w:b/>
        </w:rPr>
        <w:t xml:space="preserve">2. </w:t>
      </w:r>
      <w:r>
        <w:t>Неисполнение оператором связи, собственником или иным владельцем технологических сетей связи, собственником или иным владельцем точек обмена трафиком, собственником или иным владельцем линий связи, пересекающих Государственную границу Российской Федерации, обязанности по направлению в уполномоченный федеральный орган исполнительной власти уведомления о выполнении требований, установленных федеральным органом исполнительной власти в области связи, к линиям связи, пересекающим Государственную границу Российской Федерации, средствам связи, к которым подключаются указанные линии связи, либо нарушение установленного порядка направления уведомления о выполнении таких требований - 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индивидуальных предпринимателей - от тридцати тысяч до пятидесяти тысяч рублей; на юридических лиц - от ста тысяч до трехсот тысяч рублей</w:t>
      </w:r>
    </w:p>
    <w:p>
      <w:r>
        <w:rPr>
          <w:b/>
        </w:rPr>
        <w:t xml:space="preserve">3. </w:t>
      </w:r>
      <w:r>
        <w:t>Подключение оператором связи, собственником или иным владельцем технологических сетей связи, собственником или иным владельцем точки обмена трафиком, собственником или иным владельцем линий связи, пересекающих Государственную границу Российской Федерации, линий связи, пересекающих Государственную границу Российской Федерации, к средствам связи и средств связи к линиям связи, пересекающим Государственную границу Российской Федерации, в случае отсутствия информации об указанных линиях связи и средствах связи в реестре линий связи, пересекающих Государственную границу Российской Федерации, и средств связи, к которым подключаются указанные линии связи, - влечет наложение административного штрафа на граждан в размере от одной тысячи до трех тысяч рублей; на должностных лиц - от пятнадцати тысяч до тридцати тысяч рублей; на индивидуальных предпринимателей - от тридцати тысяч до пятидесяти тысяч рублей или административное приостановление деятельности на срок до девяноста суток; на юридических лиц - от шестидесяти тысяч до трехсот тысяч рублей или административное приостановление деятельности на срок до девяноста суток.";</w:t>
      </w:r>
    </w:p>
    <w:p>
      <w:r>
        <w:rPr>
          <w:b/>
        </w:rPr>
        <w:t xml:space="preserve">2. </w:t>
      </w:r>
      <w:r>
        <w:t>Нарушение провайдером хостинга правил взаимодействия с уполномоченными государственными органами, осуществляющими оперативно-разыскную деятельность или обеспечение безопасности Российской Федерации, при разработке плана мероприятий по внедрению технических средств либо неисполнение провайдером хостинга обязанности принимать меры по недопущению раскрытия организационных и тактических приемов проведения мероприятий в целях осуществления оперативно-разыскной деятельности или обеспечения безопасности Российской Федераци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трех миллионов до пяти миллионов рублей</w:t>
      </w:r>
    </w:p>
    <w:p>
      <w:r>
        <w:rPr>
          <w:b/>
        </w:rPr>
        <w:t xml:space="preserve">3. </w:t>
      </w:r>
      <w:r>
        <w:t>Неисполнение провайдером хостинга обязанности обеспечивать реализацию установленных в соответствии с федеральным законом требований к вычислительной мощности, используемой провайдером хостинга,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 влечет наложение административного штрафа на граждан в размере от пятнадцати тысяч до тридцати тысяч рублей; на должностных лиц - от ста тысяч до пятисот тысяч рублей; на юридических лиц - от одной тысячной до трех тысячн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одного миллиона рублей</w:t>
      </w:r>
    </w:p>
    <w:p>
      <w:r>
        <w:rPr>
          <w:b/>
        </w:rPr>
        <w:t xml:space="preserve">4. </w:t>
      </w:r>
      <w:r>
        <w:t>Повторное совершение административного правонарушения, предусмотренного частью 2 или 3 настоящей статьи, - влечет наложение административного штрафа на граждан в размере от тридцати тысяч до пятидесяти тысяч рублей; на должностных лиц - от двухсот тысяч до восьмисот тысяч рублей; на юридических лиц - от одной сотой до трех сотых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десяти миллионов рублей</w:t>
      </w:r>
    </w:p>
    <w:p>
      <w:r>
        <w:rPr>
          <w:b/>
        </w:rPr>
        <w:t xml:space="preserve">5. </w:t>
      </w:r>
      <w:r>
        <w:t>Использование оператором государственной информационной системы или муниципальной информационной системы либо информационной системы государственных и муниципальных унитарных предприятий или государственных и муниципальных учреждений при ее эксплуатации вычислительной мощности провайдера хостинга, предоставляемой для размещения информации в информационной системе, постоянно подключенной к информационно-телекоммуникационной сети "Интернет", сведения о котором не включены в перечень провайдеров хостинга, утвержденный Правительством Российской Федерации, - влечет наложение административного штрафа на должностных лиц в размере от ста тысяч до трехсот тысяч рублей; на юридических лиц - от шестисот тысяч до одного миллиона рублей.";</w:t>
      </w:r>
    </w:p>
    <w:p>
      <w:r>
        <w:rPr>
          <w:b/>
        </w:rPr>
        <w:t xml:space="preserve">7. </w:t>
      </w:r>
      <w:r>
        <w:t>Повторное совершение административного правонарушения, предусмотренного частью 6 настоящей статьи, - 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шестидесяти тысяч до ста тысяч рублей; на юридических лиц - от шестисот тысяч до одного миллиона рублей.";</w:t>
      </w:r>
    </w:p>
    <w:p>
      <w:r>
        <w:rPr>
          <w:b/>
        </w:rPr>
        <w:t xml:space="preserve">2. </w:t>
      </w:r>
      <w:r>
        <w:t>Пункты 7 и 9 статьи 1 настоящего Федерального закона вступают в силу с 1 марта 2026 года. Президент Российской Федерации В.Путин Москва, Кремль 28 декабря 2025 года № 508-ФЗ</w:t>
      </w:r>
    </w:p>
    <w:p>
      <w:r>
        <w:rPr>
          <w:b/>
        </w:rPr>
        <w:t xml:space="preserve">3. </w:t>
      </w:r>
      <w:r>
        <w:t>абзац первый части 1 статьи 13.44 после слов "иных технических средств в информационно-телекоммуникационной сети "Интернет"," дополнить словами "провайдером хостинга"</w:t>
      </w:r>
    </w:p>
    <w:p>
      <w:r>
        <w:rPr>
          <w:b/>
        </w:rPr>
        <w:t xml:space="preserve">3. </w:t>
      </w:r>
      <w:r>
        <w:t>главу 13 дополнить статьей 13.54 следующего содержания: "Статья 13.54. Нарушение требований законодательства при предоставлении и использовании вычислительной мощности для размещения информации в информационной системе, постоянно подключенной к информационно-телекоммуникационной сети "Интернет" 1. Осуществление деятельности по предоставлению вычислительной мощности для размещения информации в информационной системе, постоянно подключенной к информационно-телекоммуникационной сети "Интернет", провайдером хостинга, сведения о котором не включены в реестр провайдеров хостинга, - влечет наложение административного штрафа на граждан в размере от пятидесяти тысяч до ста тысяч рублей; на должностных лиц - от двухсот тысяч до пятисот тысяч рублей; на юридических лиц - от шестисот тысяч до одного миллиона рублей</w:t>
      </w:r>
    </w:p>
    <w:p>
      <w:r>
        <w:rPr>
          <w:b/>
        </w:rPr>
        <w:t xml:space="preserve">5. </w:t>
      </w:r>
      <w:r>
        <w:t>в статье 19.7 10 :</w:t>
      </w:r>
    </w:p>
    <w:p>
      <w:r>
        <w:rPr>
          <w:b/>
        </w:rPr>
        <w:t xml:space="preserve">5. </w:t>
      </w:r>
      <w:r>
        <w:t>часть 5 признать утратившей силу</w:t>
      </w:r>
    </w:p>
    <w:p>
      <w:r>
        <w:rPr>
          <w:b/>
        </w:rPr>
        <w:t xml:space="preserve">5. </w:t>
      </w:r>
      <w:r>
        <w:t>дополнить частями 6 и 7 следующего содержания: "6. Непредставление оператором связи, оказывающим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оказывающего услуги по предоставлению доступа к информационно-телекоммуникационной сети "Интернет", в орган, осуществляющий функции по контролю и надзору в сфере средств массовой информации, массовых коммуникаций, информационных технологий и связи, информации, позволяющей идентифицировать средства связи и пользовательское оборудование (оконечное оборудование) в информационно-телекоммуникационной сети "Интернет" на территории Российской Федерации, территории субъекта Российской Федерации или части территории субъекта Российской Федерации, либо представление недостоверной информации, либо представление информации с нарушением порядка, сроков, состава и формата представления такой информации - влечет наложение административного штрафа на должностных лиц в размере от пятнадцати тысяч до тридцати тысяч рублей; на индивидуальных предпринимателей - от тридцати тысяч до пятидесяти тысяч рублей; на юридических лиц - от трехсот тысяч до пятисот тысяч рублей</w:t>
      </w:r>
    </w:p>
    <w:p>
      <w:r>
        <w:rPr>
          <w:b/>
        </w:rPr>
        <w:t xml:space="preserve">7. </w:t>
      </w:r>
      <w:r>
        <w:t>в статье 23.1:</w:t>
      </w:r>
    </w:p>
    <w:p>
      <w:r>
        <w:rPr>
          <w:b/>
        </w:rPr>
        <w:t xml:space="preserve">7. </w:t>
      </w:r>
      <w:r>
        <w:t>в части 1 статьи 23.44 после цифр "13.29," дополнить цифрами "13.29 4 ,", после слов "статьей 13.40 1 ," дополнить словами "частью 2 статьи 13.43 1 ,", слова "2 - 4 статьи 19.7 10 " заменить словами "2 - 4, 6 и 7 статьи 19.7 10 "</w:t>
      </w:r>
    </w:p>
    <w:p>
      <w:r>
        <w:rPr>
          <w:b/>
        </w:rPr>
        <w:t xml:space="preserve">7. </w:t>
      </w:r>
      <w:r>
        <w:t>в пункте 1 части 3 5 статьи 28.1 слова "частями 1 - 3 и 5 статьи 13.29," заменить словами "частями 1 - 3, 5 и 6 статьи 13.29, статьей 13.29 4 ,", слова "статьями 13.42 1 , 13.44, частями 1 и 3 статьи 13.45, частями 2, 3 и 5 статьи 14.3 1 " заменить словами "статьями 13.42 1 , 13.43 1 , 13.44, частями 1 и 3 статьи 13.45, частями 1 и 5 статьи 13.54, частями 2, 3 и 5 статьи 14.3 1 , частями 6 и 7 статьи 19.7 10 "</w:t>
      </w:r>
    </w:p>
    <w:p>
      <w:r>
        <w:rPr>
          <w:b/>
        </w:rPr>
        <w:t xml:space="preserve">7. </w:t>
      </w:r>
      <w:r>
        <w:t>в части 2 статьи 28.3:</w:t>
      </w:r>
    </w:p>
    <w:p>
      <w:r>
        <w:rPr>
          <w:b/>
        </w:rPr>
        <w:t xml:space="preserve">7. </w:t>
      </w:r>
      <w:r>
        <w:t>часть 1 статьи 28.7 после слов "статьей 13.2 1 " дополнить словами ", частями 2, 3, 5 и 6 статьи 13.29, статьей 13.29 4 "</w:t>
      </w:r>
    </w:p>
    <w:p>
      <w:r>
        <w:rPr>
          <w:b/>
        </w:rPr>
        <w:t xml:space="preserve">7. </w:t>
      </w:r>
      <w:r>
        <w:t>в части 1 3-3 статьи 32.2 слова "статьями 13.11, 13.15," заменить словами "статьями 13.4, 13.11, 13.15, 13.29, 13.29 4 ,". Статья 2 1. Настоящий Федеральный закон вступает в силу с 1 января 2026 года, за исключением пунктов 7 и 9 статьи 1 настоящего Федерального закона</w:t>
      </w:r>
    </w:p>
    <w:p>
      <w:r>
        <w:rPr>
          <w:b/>
        </w:rPr>
        <w:t xml:space="preserve">7. </w:t>
      </w:r>
      <w:r>
        <w:t>в части 1 слова "статьями 13.41 - 13.49," заменить словами "статьями 13.41 - 13.43, частями 1 и 3 статьи 13.43 1 , статьями 13.44 - 13.49,", после цифр "13.53," дополнить цифрами "13.54,", слова "частями 1 2 , 1 3 и 5 статьи 19.7 10 " заменить словами "частями 1 2 и 1 3 статьи 19.7 10 "</w:t>
      </w:r>
    </w:p>
    <w:p>
      <w:r>
        <w:rPr>
          <w:b/>
        </w:rPr>
        <w:t xml:space="preserve">7. </w:t>
      </w:r>
      <w:r>
        <w:t>в части 3: абзац третий после слов "частями 2 и 3 статьи 13.50," дополнить словами "частями 2 - 4 статьи 13.54,"; в абзаце четвертом цифры ", 13.11" исключить</w:t>
      </w:r>
    </w:p>
    <w:p>
      <w:r>
        <w:rPr>
          <w:b/>
        </w:rPr>
        <w:t xml:space="preserve">7. </w:t>
      </w:r>
      <w:r>
        <w:t>пункт 56 после слов "статьями 13.46, 13.53," дополнить словами "частями 2 - 4 статьи 13.54,"</w:t>
      </w:r>
    </w:p>
    <w:p>
      <w:r>
        <w:rPr>
          <w:b/>
        </w:rPr>
        <w:t xml:space="preserve">7. </w:t>
      </w:r>
      <w:r>
        <w:t>в пункте 58 слова "статьями 13.41 - 13.45," заменить словами "статьями 13.41 - 13.43, частями 1 и 3 статьи 13.43 1 , статьями 13.44, 13.45,", после слов "статьей 13.52," дополнить словами "частями 1 и 5 статьи 13.54,", слова "частями 1 2 , 1 3 и 5 статьи 19.7 10 " заменить словами "частями 1 2 и 1 3 статьи 19.7 1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